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942" w:rsidRDefault="002A42F8">
      <w:pPr>
        <w:pStyle w:val="berschrift6"/>
        <w:spacing w:line="240" w:lineRule="auto"/>
        <w:ind w:right="1269"/>
        <w:jc w:val="left"/>
        <w:rPr>
          <w:rFonts w:ascii="Arial" w:eastAsia="Arial" w:hAnsi="Arial" w:cs="Arial"/>
        </w:rPr>
      </w:pPr>
      <w:r>
        <w:rPr>
          <w:rFonts w:ascii="Arial" w:hAnsi="Arial"/>
        </w:rPr>
        <w:t>Betreut durch ICD Hamburg GmbH</w:t>
      </w:r>
    </w:p>
    <w:p w:rsidR="00307942" w:rsidRDefault="002A42F8">
      <w:pPr>
        <w:pStyle w:val="berschrift4"/>
        <w:spacing w:line="240" w:lineRule="auto"/>
        <w:ind w:right="1269" w:hanging="709"/>
        <w:jc w:val="left"/>
        <w:rPr>
          <w:rFonts w:ascii="Arial" w:eastAsia="Arial" w:hAnsi="Arial" w:cs="Arial"/>
        </w:rPr>
      </w:pPr>
      <w:r>
        <w:rPr>
          <w:rFonts w:ascii="Arial" w:hAnsi="Arial"/>
        </w:rPr>
        <w:t>Michaela Schöber</w:t>
      </w:r>
    </w:p>
    <w:p w:rsidR="00307942" w:rsidRDefault="002A42F8">
      <w:pPr>
        <w:pStyle w:val="TextA"/>
        <w:spacing w:line="240" w:lineRule="auto"/>
        <w:ind w:right="1269"/>
        <w:rPr>
          <w:rFonts w:ascii="Arial" w:eastAsia="Arial" w:hAnsi="Arial" w:cs="Arial"/>
          <w:b/>
          <w:bCs/>
        </w:rPr>
      </w:pPr>
      <w:r>
        <w:rPr>
          <w:rFonts w:ascii="Arial" w:hAnsi="Arial"/>
          <w:b/>
          <w:bCs/>
        </w:rPr>
        <w:t>Telefon: 040/46777010</w:t>
      </w:r>
    </w:p>
    <w:p w:rsidR="00307942" w:rsidRDefault="00C912F0">
      <w:pPr>
        <w:pStyle w:val="TextA"/>
        <w:spacing w:line="240" w:lineRule="auto"/>
        <w:ind w:right="1269"/>
        <w:rPr>
          <w:rStyle w:val="Ohne"/>
          <w:rFonts w:ascii="Arial" w:eastAsia="Arial" w:hAnsi="Arial" w:cs="Arial"/>
          <w:b/>
          <w:bCs/>
        </w:rPr>
      </w:pPr>
      <w:hyperlink r:id="rId8" w:history="1">
        <w:r w:rsidR="002A42F8">
          <w:rPr>
            <w:rStyle w:val="Hyperlink0"/>
          </w:rPr>
          <w:t>info@icd-marketing</w:t>
        </w:r>
      </w:hyperlink>
      <w:r w:rsidR="002A42F8">
        <w:rPr>
          <w:rStyle w:val="Ohne"/>
          <w:rFonts w:ascii="Arial" w:hAnsi="Arial"/>
          <w:b/>
          <w:bCs/>
        </w:rPr>
        <w:t>.de</w:t>
      </w:r>
    </w:p>
    <w:p w:rsidR="00307942" w:rsidRDefault="00307942">
      <w:pPr>
        <w:pStyle w:val="berschrift3"/>
        <w:spacing w:line="240" w:lineRule="auto"/>
        <w:ind w:right="1269"/>
        <w:rPr>
          <w:rFonts w:ascii="Arial" w:eastAsia="Arial" w:hAnsi="Arial" w:cs="Arial"/>
        </w:rPr>
      </w:pPr>
    </w:p>
    <w:p w:rsidR="00307942" w:rsidRDefault="00307942">
      <w:pPr>
        <w:pStyle w:val="berschrift3"/>
        <w:spacing w:line="240" w:lineRule="auto"/>
        <w:ind w:right="1269"/>
        <w:rPr>
          <w:rFonts w:ascii="Arial" w:eastAsia="Arial" w:hAnsi="Arial" w:cs="Arial"/>
        </w:rPr>
      </w:pPr>
    </w:p>
    <w:p w:rsidR="00307942" w:rsidRDefault="002A42F8">
      <w:pPr>
        <w:pStyle w:val="berschrift3"/>
        <w:spacing w:line="240" w:lineRule="auto"/>
        <w:ind w:right="1269"/>
        <w:rPr>
          <w:rStyle w:val="Ohne"/>
          <w:rFonts w:ascii="Arial" w:eastAsia="Arial" w:hAnsi="Arial" w:cs="Arial"/>
        </w:rPr>
      </w:pPr>
      <w:r>
        <w:rPr>
          <w:rStyle w:val="Ohne"/>
          <w:rFonts w:ascii="Arial" w:hAnsi="Arial"/>
        </w:rPr>
        <w:t>Presseinformation:</w:t>
      </w:r>
    </w:p>
    <w:p w:rsidR="00307942" w:rsidRDefault="0075415A">
      <w:pPr>
        <w:pStyle w:val="TextA"/>
        <w:spacing w:line="240" w:lineRule="auto"/>
        <w:ind w:right="1269"/>
        <w:rPr>
          <w:rStyle w:val="Ohne"/>
          <w:rFonts w:ascii="Arial" w:eastAsia="Arial" w:hAnsi="Arial" w:cs="Arial"/>
          <w:b/>
          <w:bCs/>
        </w:rPr>
      </w:pPr>
      <w:r>
        <w:rPr>
          <w:rStyle w:val="Ohne"/>
          <w:rFonts w:ascii="Arial" w:hAnsi="Arial"/>
          <w:b/>
          <w:bCs/>
        </w:rPr>
        <w:t>AM-19-0</w:t>
      </w:r>
      <w:r w:rsidR="004A1A85">
        <w:rPr>
          <w:rStyle w:val="Ohne"/>
          <w:rFonts w:ascii="Arial" w:hAnsi="Arial"/>
          <w:b/>
          <w:bCs/>
        </w:rPr>
        <w:t>8</w:t>
      </w:r>
      <w:r>
        <w:rPr>
          <w:rStyle w:val="Ohne"/>
          <w:rFonts w:ascii="Arial" w:hAnsi="Arial"/>
          <w:b/>
          <w:bCs/>
        </w:rPr>
        <w:t>-01_RotoFrank</w:t>
      </w:r>
    </w:p>
    <w:p w:rsidR="00307942" w:rsidRDefault="00307942">
      <w:pPr>
        <w:pStyle w:val="TextA"/>
        <w:ind w:right="1269"/>
        <w:rPr>
          <w:rStyle w:val="Ohne"/>
          <w:rFonts w:ascii="Arial" w:eastAsia="Arial" w:hAnsi="Arial" w:cs="Arial"/>
          <w:u w:val="single"/>
        </w:rPr>
      </w:pPr>
    </w:p>
    <w:p w:rsidR="00EE5E92" w:rsidRDefault="00EE5E92">
      <w:pPr>
        <w:pStyle w:val="TextA"/>
        <w:ind w:right="1269"/>
        <w:rPr>
          <w:rStyle w:val="Ohne"/>
          <w:rFonts w:ascii="Arial" w:eastAsia="Arial" w:hAnsi="Arial" w:cs="Arial"/>
          <w:u w:val="single"/>
        </w:rPr>
      </w:pPr>
    </w:p>
    <w:p w:rsidR="00307942" w:rsidRDefault="00307942">
      <w:pPr>
        <w:pStyle w:val="TextA"/>
        <w:ind w:right="1269"/>
        <w:rPr>
          <w:rStyle w:val="Ohne"/>
          <w:rFonts w:ascii="Arial" w:eastAsia="Arial" w:hAnsi="Arial" w:cs="Arial"/>
          <w:u w:val="single"/>
        </w:rPr>
      </w:pPr>
    </w:p>
    <w:p w:rsidR="0075415A" w:rsidRPr="00CD25AD" w:rsidRDefault="0075415A" w:rsidP="0075415A">
      <w:pPr>
        <w:pStyle w:val="Flie12norm"/>
        <w:ind w:right="1269"/>
        <w:rPr>
          <w:b/>
          <w:sz w:val="24"/>
          <w:szCs w:val="24"/>
          <w:u w:val="single"/>
        </w:rPr>
      </w:pPr>
      <w:r w:rsidRPr="00CD25AD">
        <w:rPr>
          <w:b/>
          <w:sz w:val="24"/>
          <w:szCs w:val="24"/>
          <w:u w:val="single"/>
        </w:rPr>
        <w:t>Sanieren statt Ausrangieren: Retrofit spart Zeit und Geld</w:t>
      </w:r>
    </w:p>
    <w:p w:rsidR="0075415A" w:rsidRPr="0075415A" w:rsidRDefault="0075415A" w:rsidP="0075415A">
      <w:pPr>
        <w:pStyle w:val="Flie12norm"/>
        <w:ind w:right="1269"/>
        <w:rPr>
          <w:sz w:val="22"/>
          <w:szCs w:val="22"/>
        </w:rPr>
      </w:pPr>
      <w:r w:rsidRPr="0075415A">
        <w:rPr>
          <w:sz w:val="22"/>
          <w:szCs w:val="22"/>
        </w:rPr>
        <w:t>AM-Automation bringt Langgutlager von Roto Frank auf den Stand der Technik</w:t>
      </w:r>
    </w:p>
    <w:p w:rsidR="0075415A" w:rsidRDefault="0075415A" w:rsidP="0075415A">
      <w:pPr>
        <w:pStyle w:val="Flie12norm"/>
        <w:ind w:right="1269"/>
        <w:rPr>
          <w:sz w:val="22"/>
          <w:szCs w:val="22"/>
        </w:rPr>
      </w:pPr>
    </w:p>
    <w:p w:rsidR="0075415A" w:rsidRPr="00D23DEC" w:rsidRDefault="00C912F0" w:rsidP="0075415A">
      <w:pPr>
        <w:pStyle w:val="Flie12norm"/>
        <w:ind w:right="1269"/>
        <w:rPr>
          <w:b/>
          <w:sz w:val="22"/>
          <w:szCs w:val="22"/>
        </w:rPr>
      </w:pPr>
      <w:r>
        <w:rPr>
          <w:b/>
          <w:sz w:val="22"/>
          <w:szCs w:val="22"/>
        </w:rPr>
        <w:t xml:space="preserve">(Offenau, August 2019) </w:t>
      </w:r>
      <w:r w:rsidR="0075415A" w:rsidRPr="00D23DEC">
        <w:rPr>
          <w:b/>
          <w:sz w:val="22"/>
          <w:szCs w:val="22"/>
        </w:rPr>
        <w:t>Altes ausrangieren und durch Neues ersetzen: In der L</w:t>
      </w:r>
      <w:r w:rsidR="0075415A" w:rsidRPr="00D23DEC">
        <w:rPr>
          <w:b/>
          <w:sz w:val="22"/>
          <w:szCs w:val="22"/>
        </w:rPr>
        <w:t>a</w:t>
      </w:r>
      <w:r w:rsidR="0075415A" w:rsidRPr="00D23DEC">
        <w:rPr>
          <w:b/>
          <w:sz w:val="22"/>
          <w:szCs w:val="22"/>
        </w:rPr>
        <w:t>gertechnik ist das nicht immer die beste Lösung. Stattdessen setzt AM-Automation als Spezialist für Systeme der Intralogistik auf passgenaue Kombin</w:t>
      </w:r>
      <w:r w:rsidR="0075415A" w:rsidRPr="00D23DEC">
        <w:rPr>
          <w:b/>
          <w:sz w:val="22"/>
          <w:szCs w:val="22"/>
        </w:rPr>
        <w:t>a</w:t>
      </w:r>
      <w:r w:rsidR="0075415A" w:rsidRPr="00D23DEC">
        <w:rPr>
          <w:b/>
          <w:sz w:val="22"/>
          <w:szCs w:val="22"/>
        </w:rPr>
        <w:t>tionen aus Retrofit und Neubau. Ohne betriebliche Abläufe in größerem Umfang zu unterbrechen, werden Hard- und Software auf den Stand der Technik g</w:t>
      </w:r>
      <w:r w:rsidR="0075415A" w:rsidRPr="00D23DEC">
        <w:rPr>
          <w:b/>
          <w:sz w:val="22"/>
          <w:szCs w:val="22"/>
        </w:rPr>
        <w:t>e</w:t>
      </w:r>
      <w:r w:rsidR="0075415A" w:rsidRPr="00D23DEC">
        <w:rPr>
          <w:b/>
          <w:sz w:val="22"/>
          <w:szCs w:val="22"/>
        </w:rPr>
        <w:t>bracht. Jüngstes Beispiel: Die Sani</w:t>
      </w:r>
      <w:r w:rsidR="0075415A" w:rsidRPr="00D23DEC">
        <w:rPr>
          <w:b/>
          <w:sz w:val="22"/>
          <w:szCs w:val="22"/>
        </w:rPr>
        <w:t>e</w:t>
      </w:r>
      <w:r w:rsidR="0075415A" w:rsidRPr="00D23DEC">
        <w:rPr>
          <w:b/>
          <w:sz w:val="22"/>
          <w:szCs w:val="22"/>
        </w:rPr>
        <w:t>rung des Langgutlagers der Roto Frank AG in Leinfelden-Echterdingen.</w:t>
      </w:r>
    </w:p>
    <w:p w:rsidR="00D23DEC" w:rsidRPr="0075415A" w:rsidRDefault="00D23DEC" w:rsidP="0075415A">
      <w:pPr>
        <w:pStyle w:val="Flie12norm"/>
        <w:ind w:right="1269"/>
        <w:rPr>
          <w:sz w:val="22"/>
          <w:szCs w:val="22"/>
        </w:rPr>
      </w:pPr>
    </w:p>
    <w:p w:rsidR="0075415A" w:rsidRPr="0075415A" w:rsidRDefault="00EC0E4A" w:rsidP="0075415A">
      <w:pPr>
        <w:pStyle w:val="Flie12norm"/>
        <w:ind w:right="1269"/>
        <w:rPr>
          <w:sz w:val="22"/>
          <w:szCs w:val="22"/>
        </w:rPr>
      </w:pPr>
      <w:r>
        <w:rPr>
          <w:sz w:val="22"/>
          <w:szCs w:val="22"/>
        </w:rPr>
        <w:t xml:space="preserve">Rund </w:t>
      </w:r>
      <w:r w:rsidRPr="0075415A">
        <w:rPr>
          <w:sz w:val="22"/>
          <w:szCs w:val="22"/>
        </w:rPr>
        <w:t>6</w:t>
      </w:r>
      <w:r>
        <w:rPr>
          <w:sz w:val="22"/>
          <w:szCs w:val="22"/>
        </w:rPr>
        <w:t>6</w:t>
      </w:r>
      <w:r w:rsidRPr="0075415A">
        <w:rPr>
          <w:sz w:val="22"/>
          <w:szCs w:val="22"/>
        </w:rPr>
        <w:t xml:space="preserve">0 </w:t>
      </w:r>
      <w:r w:rsidR="0075415A" w:rsidRPr="0075415A">
        <w:rPr>
          <w:sz w:val="22"/>
          <w:szCs w:val="22"/>
        </w:rPr>
        <w:t>Mio. Euro Jahresumsatz</w:t>
      </w:r>
      <w:r>
        <w:rPr>
          <w:sz w:val="22"/>
          <w:szCs w:val="22"/>
        </w:rPr>
        <w:t xml:space="preserve"> in 2018</w:t>
      </w:r>
      <w:r w:rsidR="0075415A" w:rsidRPr="0075415A">
        <w:rPr>
          <w:sz w:val="22"/>
          <w:szCs w:val="22"/>
        </w:rPr>
        <w:t xml:space="preserve">, 4.900 Mitarbeiterinnen und Mitarbeiter, 18 Fertigungsstätten in aller Welt: Während der Bekanntheitsgrad der Roto Frank </w:t>
      </w:r>
      <w:r>
        <w:rPr>
          <w:sz w:val="22"/>
          <w:szCs w:val="22"/>
        </w:rPr>
        <w:t xml:space="preserve">Holding </w:t>
      </w:r>
      <w:r w:rsidR="0075415A" w:rsidRPr="0075415A">
        <w:rPr>
          <w:sz w:val="22"/>
          <w:szCs w:val="22"/>
        </w:rPr>
        <w:t>AG in der allgemeinen Öffentlichkeit eher begrenzt ausfällt, sind deren Produkte in Fachkreisen längst eine feste Größe. Die „WirtschaftsWoche“ kürte das 1935 gegrü</w:t>
      </w:r>
      <w:r w:rsidR="0075415A" w:rsidRPr="0075415A">
        <w:rPr>
          <w:sz w:val="22"/>
          <w:szCs w:val="22"/>
        </w:rPr>
        <w:t>n</w:t>
      </w:r>
      <w:r w:rsidR="0075415A" w:rsidRPr="0075415A">
        <w:rPr>
          <w:sz w:val="22"/>
          <w:szCs w:val="22"/>
        </w:rPr>
        <w:t>dete Unternehmen mit Hauptsitz in Leinfelden-Echterdingen jüngst zum „Weltmarktfü</w:t>
      </w:r>
      <w:r w:rsidR="0075415A" w:rsidRPr="0075415A">
        <w:rPr>
          <w:sz w:val="22"/>
          <w:szCs w:val="22"/>
        </w:rPr>
        <w:t>h</w:t>
      </w:r>
      <w:r w:rsidR="0075415A" w:rsidRPr="0075415A">
        <w:rPr>
          <w:sz w:val="22"/>
          <w:szCs w:val="22"/>
        </w:rPr>
        <w:t xml:space="preserve">rer 2018“ im Segment „Fenster- und Türbeschlagsysteme“. Die von </w:t>
      </w:r>
      <w:r>
        <w:rPr>
          <w:sz w:val="22"/>
          <w:szCs w:val="22"/>
        </w:rPr>
        <w:t>der Division Fen</w:t>
      </w:r>
      <w:r>
        <w:rPr>
          <w:sz w:val="22"/>
          <w:szCs w:val="22"/>
        </w:rPr>
        <w:t>s</w:t>
      </w:r>
      <w:r>
        <w:rPr>
          <w:sz w:val="22"/>
          <w:szCs w:val="22"/>
        </w:rPr>
        <w:t xml:space="preserve">ter- und Türtechnologie </w:t>
      </w:r>
      <w:r w:rsidR="0075415A" w:rsidRPr="0075415A">
        <w:rPr>
          <w:sz w:val="22"/>
          <w:szCs w:val="22"/>
        </w:rPr>
        <w:t xml:space="preserve">entwickelten Dreh-Kipp-Beschlagsysteme sorgen dafür, dass </w:t>
      </w:r>
      <w:r>
        <w:rPr>
          <w:sz w:val="22"/>
          <w:szCs w:val="22"/>
        </w:rPr>
        <w:t>Bauelemente</w:t>
      </w:r>
      <w:r w:rsidR="0075415A" w:rsidRPr="0075415A">
        <w:rPr>
          <w:sz w:val="22"/>
          <w:szCs w:val="22"/>
        </w:rPr>
        <w:t xml:space="preserve"> zuverlässig geöffnet und geschlossen werden können. Und dank perfekt organisierter Arbeitsabläufe kann </w:t>
      </w:r>
      <w:r>
        <w:rPr>
          <w:sz w:val="22"/>
          <w:szCs w:val="22"/>
        </w:rPr>
        <w:t>die Division Dachsystem-Technologie</w:t>
      </w:r>
      <w:r w:rsidRPr="0075415A">
        <w:rPr>
          <w:sz w:val="22"/>
          <w:szCs w:val="22"/>
        </w:rPr>
        <w:t xml:space="preserve"> </w:t>
      </w:r>
      <w:r w:rsidR="0075415A" w:rsidRPr="0075415A">
        <w:rPr>
          <w:sz w:val="22"/>
          <w:szCs w:val="22"/>
        </w:rPr>
        <w:t>bereits ab Losgröße 1 Wohndachfenster in individuellen Abmessungen herstellen und innerhalb weniger Tage liefern.</w:t>
      </w:r>
    </w:p>
    <w:p w:rsidR="00D23DEC" w:rsidRDefault="00D23DEC" w:rsidP="0075415A">
      <w:pPr>
        <w:pStyle w:val="Flie12norm"/>
        <w:ind w:right="1269"/>
        <w:rPr>
          <w:sz w:val="22"/>
          <w:szCs w:val="22"/>
        </w:rPr>
      </w:pPr>
    </w:p>
    <w:p w:rsidR="0075415A" w:rsidRPr="00D23DEC" w:rsidRDefault="0075415A" w:rsidP="0075415A">
      <w:pPr>
        <w:pStyle w:val="Flie12norm"/>
        <w:ind w:right="1269"/>
        <w:rPr>
          <w:b/>
          <w:sz w:val="22"/>
          <w:szCs w:val="22"/>
        </w:rPr>
      </w:pPr>
      <w:r w:rsidRPr="00D23DEC">
        <w:rPr>
          <w:b/>
          <w:sz w:val="22"/>
          <w:szCs w:val="22"/>
        </w:rPr>
        <w:t>Runderneuerung im laufenden Betrieb</w:t>
      </w:r>
    </w:p>
    <w:p w:rsidR="0075415A" w:rsidRPr="0075415A" w:rsidRDefault="0075415A" w:rsidP="0075415A">
      <w:pPr>
        <w:pStyle w:val="Flie12norm"/>
        <w:ind w:right="1269"/>
        <w:rPr>
          <w:sz w:val="22"/>
          <w:szCs w:val="22"/>
        </w:rPr>
      </w:pPr>
      <w:r w:rsidRPr="0075415A">
        <w:rPr>
          <w:sz w:val="22"/>
          <w:szCs w:val="22"/>
        </w:rPr>
        <w:t>„Erfindungsreichtum und technologischen Fortschritt im Bereich bauindustrieller Sy</w:t>
      </w:r>
      <w:r w:rsidRPr="0075415A">
        <w:rPr>
          <w:sz w:val="22"/>
          <w:szCs w:val="22"/>
        </w:rPr>
        <w:t>s</w:t>
      </w:r>
      <w:r w:rsidRPr="0075415A">
        <w:rPr>
          <w:sz w:val="22"/>
          <w:szCs w:val="22"/>
        </w:rPr>
        <w:t xml:space="preserve">temkomponenten“ hat sich Roto Frank auf die Fahnen geschrieben. Die Basis dafür bilden nicht zuletzt reibungslose Materialflüsse und zeitgemäße Logistiksysteme. Das Logistikzentrum im Stammwerk </w:t>
      </w:r>
      <w:r w:rsidR="00BE672A">
        <w:rPr>
          <w:sz w:val="22"/>
          <w:szCs w:val="22"/>
        </w:rPr>
        <w:t xml:space="preserve">der Fenster- und Türtechnologie, </w:t>
      </w:r>
      <w:r w:rsidRPr="0075415A">
        <w:rPr>
          <w:sz w:val="22"/>
          <w:szCs w:val="22"/>
        </w:rPr>
        <w:t>Leinfelden-Echterdingen</w:t>
      </w:r>
      <w:r w:rsidR="00BE672A">
        <w:rPr>
          <w:sz w:val="22"/>
          <w:szCs w:val="22"/>
        </w:rPr>
        <w:t>,</w:t>
      </w:r>
      <w:r w:rsidRPr="0075415A">
        <w:rPr>
          <w:sz w:val="22"/>
          <w:szCs w:val="22"/>
        </w:rPr>
        <w:t xml:space="preserve"> wurde während der vergangenen Jahre Stück </w:t>
      </w:r>
      <w:r w:rsidR="008434CD">
        <w:rPr>
          <w:sz w:val="22"/>
          <w:szCs w:val="22"/>
        </w:rPr>
        <w:t>für</w:t>
      </w:r>
      <w:r w:rsidRPr="0075415A">
        <w:rPr>
          <w:sz w:val="22"/>
          <w:szCs w:val="22"/>
        </w:rPr>
        <w:t xml:space="preserve"> Stück auf den neue</w:t>
      </w:r>
      <w:r w:rsidRPr="0075415A">
        <w:rPr>
          <w:sz w:val="22"/>
          <w:szCs w:val="22"/>
        </w:rPr>
        <w:t>s</w:t>
      </w:r>
      <w:r w:rsidRPr="0075415A">
        <w:rPr>
          <w:sz w:val="22"/>
          <w:szCs w:val="22"/>
        </w:rPr>
        <w:lastRenderedPageBreak/>
        <w:t xml:space="preserve">ten Stand der Technik gebracht. </w:t>
      </w:r>
      <w:r w:rsidR="001661E1">
        <w:rPr>
          <w:sz w:val="22"/>
          <w:szCs w:val="22"/>
        </w:rPr>
        <w:t>Es ist Drehscheibe für 28 weitere, weltweit angegli</w:t>
      </w:r>
      <w:r w:rsidR="001661E1">
        <w:rPr>
          <w:sz w:val="22"/>
          <w:szCs w:val="22"/>
        </w:rPr>
        <w:t>e</w:t>
      </w:r>
      <w:r w:rsidR="001661E1">
        <w:rPr>
          <w:sz w:val="22"/>
          <w:szCs w:val="22"/>
        </w:rPr>
        <w:t xml:space="preserve">derte Logistikverteilzentren der Roto Frank Fenster- und Türtechnologie. </w:t>
      </w:r>
      <w:r w:rsidRPr="0075415A">
        <w:rPr>
          <w:sz w:val="22"/>
          <w:szCs w:val="22"/>
        </w:rPr>
        <w:t>Mit der Real</w:t>
      </w:r>
      <w:r w:rsidRPr="0075415A">
        <w:rPr>
          <w:sz w:val="22"/>
          <w:szCs w:val="22"/>
        </w:rPr>
        <w:t>i</w:t>
      </w:r>
      <w:r w:rsidRPr="0075415A">
        <w:rPr>
          <w:sz w:val="22"/>
          <w:szCs w:val="22"/>
        </w:rPr>
        <w:t>sierung beauftragte Roto Frank die in Offenau bei Heilbronn ansässige AM-Automation GmbH.</w:t>
      </w:r>
      <w:r w:rsidR="008434CD">
        <w:rPr>
          <w:sz w:val="22"/>
          <w:szCs w:val="22"/>
        </w:rPr>
        <w:t xml:space="preserve"> Als</w:t>
      </w:r>
      <w:r w:rsidRPr="0075415A">
        <w:rPr>
          <w:sz w:val="22"/>
          <w:szCs w:val="22"/>
        </w:rPr>
        <w:t xml:space="preserve"> </w:t>
      </w:r>
      <w:r w:rsidR="008434CD">
        <w:rPr>
          <w:sz w:val="22"/>
          <w:szCs w:val="22"/>
        </w:rPr>
        <w:t>Spezialist</w:t>
      </w:r>
      <w:r w:rsidRPr="0075415A">
        <w:rPr>
          <w:sz w:val="22"/>
          <w:szCs w:val="22"/>
        </w:rPr>
        <w:t xml:space="preserve"> </w:t>
      </w:r>
      <w:r w:rsidR="008434CD">
        <w:rPr>
          <w:sz w:val="22"/>
          <w:szCs w:val="22"/>
        </w:rPr>
        <w:t xml:space="preserve">für </w:t>
      </w:r>
      <w:r w:rsidRPr="0075415A">
        <w:rPr>
          <w:sz w:val="22"/>
          <w:szCs w:val="22"/>
        </w:rPr>
        <w:t>individuell</w:t>
      </w:r>
      <w:r w:rsidR="008434CD">
        <w:rPr>
          <w:sz w:val="22"/>
          <w:szCs w:val="22"/>
        </w:rPr>
        <w:t>,</w:t>
      </w:r>
      <w:r w:rsidRPr="0075415A">
        <w:rPr>
          <w:sz w:val="22"/>
          <w:szCs w:val="22"/>
        </w:rPr>
        <w:t xml:space="preserve"> maßgeschneiderte Komplettlösungen</w:t>
      </w:r>
      <w:r w:rsidR="008434CD">
        <w:rPr>
          <w:sz w:val="22"/>
          <w:szCs w:val="22"/>
        </w:rPr>
        <w:t xml:space="preserve"> im Bereich der</w:t>
      </w:r>
      <w:r w:rsidRPr="0075415A">
        <w:rPr>
          <w:sz w:val="22"/>
          <w:szCs w:val="22"/>
        </w:rPr>
        <w:t xml:space="preserve"> Lagertechnik, modernisierte AM-Automation in einem ersten Schritt das technisch in die Jahre gekommene Hochregallager. Als Reaktion auf veränderte Warenströme und Auftragsstrukturen galt es, die Verfügbarkeit der Anlage zu steigern und die Intr</w:t>
      </w:r>
      <w:r w:rsidRPr="0075415A">
        <w:rPr>
          <w:sz w:val="22"/>
          <w:szCs w:val="22"/>
        </w:rPr>
        <w:t>a</w:t>
      </w:r>
      <w:r w:rsidRPr="0075415A">
        <w:rPr>
          <w:sz w:val="22"/>
          <w:szCs w:val="22"/>
        </w:rPr>
        <w:t>logistik mit den veränderten Anforderungen in Einklang zu bringen. Im Palettenlager wurden die Regalbediengeräte mit modernsten elektrotechnischen Steuerungen au</w:t>
      </w:r>
      <w:r w:rsidRPr="0075415A">
        <w:rPr>
          <w:sz w:val="22"/>
          <w:szCs w:val="22"/>
        </w:rPr>
        <w:t>s</w:t>
      </w:r>
      <w:r w:rsidRPr="0075415A">
        <w:rPr>
          <w:sz w:val="22"/>
          <w:szCs w:val="22"/>
        </w:rPr>
        <w:t>gestattet, die Antriebstechnik der Fahr- und Hubwerke wurde einer Runderneuerung unterzogen. In einem zweiten Schritt implementierte AM-Automation auf Wunsch von Roto Frank ein Kleinteilelager in einer viergassigen Variante, mit Platz für 23.000 B</w:t>
      </w:r>
      <w:r w:rsidRPr="0075415A">
        <w:rPr>
          <w:sz w:val="22"/>
          <w:szCs w:val="22"/>
        </w:rPr>
        <w:t>e</w:t>
      </w:r>
      <w:r w:rsidRPr="0075415A">
        <w:rPr>
          <w:sz w:val="22"/>
          <w:szCs w:val="22"/>
        </w:rPr>
        <w:t>hälter in den Maßen 600 x 400 x 320 mm. Die Ein- und Auslagerung der Behälter b</w:t>
      </w:r>
      <w:r w:rsidRPr="0075415A">
        <w:rPr>
          <w:sz w:val="22"/>
          <w:szCs w:val="22"/>
        </w:rPr>
        <w:t>e</w:t>
      </w:r>
      <w:r w:rsidRPr="0075415A">
        <w:rPr>
          <w:sz w:val="22"/>
          <w:szCs w:val="22"/>
        </w:rPr>
        <w:t>sorgen vier vollautomatische Regalbediengeräte, deren Antriebsmodule über einheitl</w:t>
      </w:r>
      <w:r w:rsidRPr="0075415A">
        <w:rPr>
          <w:sz w:val="22"/>
          <w:szCs w:val="22"/>
        </w:rPr>
        <w:t>i</w:t>
      </w:r>
      <w:r w:rsidRPr="0075415A">
        <w:rPr>
          <w:sz w:val="22"/>
          <w:szCs w:val="22"/>
        </w:rPr>
        <w:t>che Schnittstellen mit dem Fahrwerk verbunden sind und bei Bedarf zur Leistungsste</w:t>
      </w:r>
      <w:r w:rsidRPr="0075415A">
        <w:rPr>
          <w:sz w:val="22"/>
          <w:szCs w:val="22"/>
        </w:rPr>
        <w:t>i</w:t>
      </w:r>
      <w:r w:rsidRPr="0075415A">
        <w:rPr>
          <w:sz w:val="22"/>
          <w:szCs w:val="22"/>
        </w:rPr>
        <w:t>gerung ohne größeren Aufwand ausgetauscht werden können. Nach dem erfolgreichen Abschluss der beiden Projekte über eine Kombination aus Retrofit und Neubau übe</w:t>
      </w:r>
      <w:r w:rsidRPr="0075415A">
        <w:rPr>
          <w:sz w:val="22"/>
          <w:szCs w:val="22"/>
        </w:rPr>
        <w:t>r</w:t>
      </w:r>
      <w:r w:rsidRPr="0075415A">
        <w:rPr>
          <w:sz w:val="22"/>
          <w:szCs w:val="22"/>
        </w:rPr>
        <w:t>nahm AM-Automation schließlich in einem dritten Schritt auch die Sanierung des Langgutlagers.</w:t>
      </w:r>
    </w:p>
    <w:p w:rsidR="00D23DEC" w:rsidRDefault="00D23DEC" w:rsidP="0075415A">
      <w:pPr>
        <w:pStyle w:val="Flie12norm"/>
        <w:ind w:right="1269"/>
        <w:rPr>
          <w:sz w:val="22"/>
          <w:szCs w:val="22"/>
        </w:rPr>
      </w:pPr>
    </w:p>
    <w:p w:rsidR="0075415A" w:rsidRPr="00D23DEC" w:rsidRDefault="0075415A" w:rsidP="0075415A">
      <w:pPr>
        <w:pStyle w:val="Flie12norm"/>
        <w:ind w:right="1269"/>
        <w:rPr>
          <w:b/>
          <w:sz w:val="22"/>
          <w:szCs w:val="22"/>
        </w:rPr>
      </w:pPr>
      <w:r w:rsidRPr="00D23DEC">
        <w:rPr>
          <w:b/>
          <w:sz w:val="22"/>
          <w:szCs w:val="22"/>
        </w:rPr>
        <w:t>Neue Motoren verbessern Energieeffizienz</w:t>
      </w:r>
    </w:p>
    <w:p w:rsidR="0075415A" w:rsidRPr="0075415A" w:rsidRDefault="0075415A" w:rsidP="0075415A">
      <w:pPr>
        <w:pStyle w:val="Flie12norm"/>
        <w:ind w:right="1269"/>
        <w:rPr>
          <w:sz w:val="22"/>
          <w:szCs w:val="22"/>
        </w:rPr>
      </w:pPr>
      <w:r w:rsidRPr="0075415A">
        <w:rPr>
          <w:sz w:val="22"/>
          <w:szCs w:val="22"/>
        </w:rPr>
        <w:t>Ein zweigassiges Regal mit separaten Bediengeräten und vorgelagerter Fördertechnik: Unter Beibehaltung der vorhandenen Strukturen brachte AM-Automation das Langgu</w:t>
      </w:r>
      <w:r w:rsidRPr="0075415A">
        <w:rPr>
          <w:sz w:val="22"/>
          <w:szCs w:val="22"/>
        </w:rPr>
        <w:t>t</w:t>
      </w:r>
      <w:r w:rsidRPr="0075415A">
        <w:rPr>
          <w:sz w:val="22"/>
          <w:szCs w:val="22"/>
        </w:rPr>
        <w:t>lager von Roto Frank</w:t>
      </w:r>
      <w:r w:rsidR="00D145AE">
        <w:rPr>
          <w:sz w:val="22"/>
          <w:szCs w:val="22"/>
        </w:rPr>
        <w:t xml:space="preserve"> </w:t>
      </w:r>
      <w:r w:rsidR="001661E1">
        <w:rPr>
          <w:sz w:val="22"/>
          <w:szCs w:val="22"/>
        </w:rPr>
        <w:t xml:space="preserve">Leinfelden </w:t>
      </w:r>
      <w:r w:rsidRPr="0075415A">
        <w:rPr>
          <w:sz w:val="22"/>
          <w:szCs w:val="22"/>
        </w:rPr>
        <w:t>innerhalb kürzester Zeit und ohne Beeinträchtigung des laufenden Betriebs auf den neuesten Stand der Intralogistik. Das Sanierungsko</w:t>
      </w:r>
      <w:r w:rsidRPr="0075415A">
        <w:rPr>
          <w:sz w:val="22"/>
          <w:szCs w:val="22"/>
        </w:rPr>
        <w:t>n</w:t>
      </w:r>
      <w:r w:rsidRPr="0075415A">
        <w:rPr>
          <w:sz w:val="22"/>
          <w:szCs w:val="22"/>
        </w:rPr>
        <w:t>zept konzentrierte sich dabei auf die Steuerungstechnik der Langgut-Förderanlage sowie die Implementierung neuer SPS-Programme. Den Anfang machte die Aktualisi</w:t>
      </w:r>
      <w:r w:rsidRPr="0075415A">
        <w:rPr>
          <w:sz w:val="22"/>
          <w:szCs w:val="22"/>
        </w:rPr>
        <w:t>e</w:t>
      </w:r>
      <w:r w:rsidRPr="0075415A">
        <w:rPr>
          <w:sz w:val="22"/>
          <w:szCs w:val="22"/>
        </w:rPr>
        <w:t>rung der Steuerungshardware. Die Einbindung der Software wurde an mehreren b</w:t>
      </w:r>
      <w:r w:rsidRPr="0075415A">
        <w:rPr>
          <w:sz w:val="22"/>
          <w:szCs w:val="22"/>
        </w:rPr>
        <w:t>e</w:t>
      </w:r>
      <w:r w:rsidRPr="0075415A">
        <w:rPr>
          <w:sz w:val="22"/>
          <w:szCs w:val="22"/>
        </w:rPr>
        <w:t>triebsfreien Wochenenden umfassend getestet, bis das alte SPS-Programm schließlich ausrangiert werden konnte. Im Anschluss daran machte sich das Team von AM-Automation an die Sanierung der Verteilwagen. Die Antriebstechnik der Fahr- und Hubwerke sowie der Teleskopgabeln wurde</w:t>
      </w:r>
      <w:r w:rsidR="000F0E78">
        <w:rPr>
          <w:sz w:val="22"/>
          <w:szCs w:val="22"/>
        </w:rPr>
        <w:t>n</w:t>
      </w:r>
      <w:r w:rsidRPr="0075415A">
        <w:rPr>
          <w:sz w:val="22"/>
          <w:szCs w:val="22"/>
        </w:rPr>
        <w:t xml:space="preserve"> optimiert</w:t>
      </w:r>
      <w:r w:rsidR="000F0E78">
        <w:rPr>
          <w:sz w:val="22"/>
          <w:szCs w:val="22"/>
        </w:rPr>
        <w:t xml:space="preserve">. Danach </w:t>
      </w:r>
      <w:r w:rsidRPr="0075415A">
        <w:rPr>
          <w:sz w:val="22"/>
          <w:szCs w:val="22"/>
        </w:rPr>
        <w:t>wurden die Verteilw</w:t>
      </w:r>
      <w:r w:rsidRPr="0075415A">
        <w:rPr>
          <w:sz w:val="22"/>
          <w:szCs w:val="22"/>
        </w:rPr>
        <w:t>a</w:t>
      </w:r>
      <w:r w:rsidRPr="0075415A">
        <w:rPr>
          <w:sz w:val="22"/>
          <w:szCs w:val="22"/>
        </w:rPr>
        <w:t>gen mit neuen, robusten und verschleißfreien Asynchronmotoren der Marke SEW au</w:t>
      </w:r>
      <w:r w:rsidRPr="0075415A">
        <w:rPr>
          <w:sz w:val="22"/>
          <w:szCs w:val="22"/>
        </w:rPr>
        <w:t>s</w:t>
      </w:r>
      <w:r w:rsidRPr="0075415A">
        <w:rPr>
          <w:sz w:val="22"/>
          <w:szCs w:val="22"/>
        </w:rPr>
        <w:t>gestattet. Mit der Umrüstung konnten hinsichtlich der Energieeffizienz des Gesamtsy</w:t>
      </w:r>
      <w:r w:rsidRPr="0075415A">
        <w:rPr>
          <w:sz w:val="22"/>
          <w:szCs w:val="22"/>
        </w:rPr>
        <w:t>s</w:t>
      </w:r>
      <w:r w:rsidRPr="0075415A">
        <w:rPr>
          <w:sz w:val="22"/>
          <w:szCs w:val="22"/>
        </w:rPr>
        <w:t xml:space="preserve">tems wesentliche Verbesserungen erzielt werden. </w:t>
      </w:r>
    </w:p>
    <w:p w:rsidR="00D23DEC" w:rsidRDefault="00D23DEC">
      <w:pPr>
        <w:rPr>
          <w:rFonts w:ascii="Arial" w:eastAsia="Arial" w:hAnsi="Arial" w:cs="Arial"/>
        </w:rPr>
      </w:pPr>
      <w:r>
        <w:br w:type="page"/>
      </w:r>
    </w:p>
    <w:p w:rsidR="0075415A" w:rsidRPr="00D23DEC" w:rsidRDefault="0075415A" w:rsidP="0075415A">
      <w:pPr>
        <w:pStyle w:val="Flie12norm"/>
        <w:ind w:right="1269"/>
        <w:rPr>
          <w:b/>
          <w:sz w:val="22"/>
          <w:szCs w:val="22"/>
        </w:rPr>
      </w:pPr>
      <w:r w:rsidRPr="00D23DEC">
        <w:rPr>
          <w:b/>
          <w:sz w:val="22"/>
          <w:szCs w:val="22"/>
        </w:rPr>
        <w:lastRenderedPageBreak/>
        <w:t>Fernwartung reduziert Servicekosten</w:t>
      </w:r>
    </w:p>
    <w:p w:rsidR="0075415A" w:rsidRPr="0075415A" w:rsidRDefault="0075415A" w:rsidP="0075415A">
      <w:pPr>
        <w:pStyle w:val="Flie12norm"/>
        <w:ind w:right="1269"/>
        <w:rPr>
          <w:sz w:val="22"/>
          <w:szCs w:val="22"/>
        </w:rPr>
      </w:pPr>
      <w:r w:rsidRPr="0075415A">
        <w:rPr>
          <w:sz w:val="22"/>
          <w:szCs w:val="22"/>
        </w:rPr>
        <w:t>Die Umbauphase der Verteilwagen bildete zugleich auch eine günstige Gelegenheit, die vorhandenen und stationär montierten Steuerschränke gegen neue, auf dem Ve</w:t>
      </w:r>
      <w:r w:rsidRPr="0075415A">
        <w:rPr>
          <w:sz w:val="22"/>
          <w:szCs w:val="22"/>
        </w:rPr>
        <w:t>r</w:t>
      </w:r>
      <w:r w:rsidRPr="0075415A">
        <w:rPr>
          <w:sz w:val="22"/>
          <w:szCs w:val="22"/>
        </w:rPr>
        <w:t>teilwagen mitfahrende Hardware auszutauschen. Die nun eingesetzten Regler für Fahrantrieb und Teleskopgabel sind profibusfähig und verfügen zudem über IPOS-Positioniermodule. Eine Besonderheit bilden darüber hinaus auf der Welle des Fahr- und Teleskopgabelantriebs schlupffrei montierte Motorgeber zur Drehzahlrückführung. Über die Berechnung der optimalen Verfahrkurve aus Soll- und Ist-Wert der jeweiligen Achse erlaubt diese Konstruktion ein hohes Maß an Flexibilität bei etwaigen Anpa</w:t>
      </w:r>
      <w:r w:rsidRPr="0075415A">
        <w:rPr>
          <w:sz w:val="22"/>
          <w:szCs w:val="22"/>
        </w:rPr>
        <w:t>s</w:t>
      </w:r>
      <w:r w:rsidRPr="0075415A">
        <w:rPr>
          <w:sz w:val="22"/>
          <w:szCs w:val="22"/>
        </w:rPr>
        <w:t>sungen an veränderte Betriebsbedingungen. Schließlich wurde die vorhandene Vo</w:t>
      </w:r>
      <w:r w:rsidRPr="0075415A">
        <w:rPr>
          <w:sz w:val="22"/>
          <w:szCs w:val="22"/>
        </w:rPr>
        <w:t>r</w:t>
      </w:r>
      <w:r w:rsidRPr="0075415A">
        <w:rPr>
          <w:sz w:val="22"/>
          <w:szCs w:val="22"/>
        </w:rPr>
        <w:t>richtung zur Wegmessung gegen Laser-Distanzmessgeräte ausgetauscht. Die Entfe</w:t>
      </w:r>
      <w:r w:rsidRPr="0075415A">
        <w:rPr>
          <w:sz w:val="22"/>
          <w:szCs w:val="22"/>
        </w:rPr>
        <w:t>r</w:t>
      </w:r>
      <w:r w:rsidRPr="0075415A">
        <w:rPr>
          <w:sz w:val="22"/>
          <w:szCs w:val="22"/>
        </w:rPr>
        <w:t>nungsmesser vom Typ Leuze AMS sind nahezu verschleißfrei und erfordern im Betrieb nur minimalen Wartungsaufwand. Darüber hinaus ist die SPS-Steuerung der Vertei</w:t>
      </w:r>
      <w:r w:rsidRPr="0075415A">
        <w:rPr>
          <w:sz w:val="22"/>
          <w:szCs w:val="22"/>
        </w:rPr>
        <w:t>l</w:t>
      </w:r>
      <w:r w:rsidRPr="0075415A">
        <w:rPr>
          <w:sz w:val="22"/>
          <w:szCs w:val="22"/>
        </w:rPr>
        <w:t xml:space="preserve">wagen über TCP/IP mit dem IT-Netzwerk von Roto Frank </w:t>
      </w:r>
      <w:r w:rsidR="001661E1">
        <w:rPr>
          <w:sz w:val="22"/>
          <w:szCs w:val="22"/>
        </w:rPr>
        <w:t xml:space="preserve">Leinfelden </w:t>
      </w:r>
      <w:r w:rsidRPr="0075415A">
        <w:rPr>
          <w:sz w:val="22"/>
          <w:szCs w:val="22"/>
        </w:rPr>
        <w:t xml:space="preserve">verbunden. Bei Bedarf können Servicetechniker von AM-Automation per Fernwartung auf das System zugreifen, Aktualisierungen der SPS-Software aufspielen oder etwaige Störungen der Bediengeräte analysieren. Die Kosten für den Einsatz eines Servicemonteurs vor Ort werden damit auf ein Minimum reduziert. </w:t>
      </w:r>
    </w:p>
    <w:p w:rsidR="00D23DEC" w:rsidRDefault="00D23DEC" w:rsidP="0075415A">
      <w:pPr>
        <w:pStyle w:val="Flie12norm"/>
        <w:ind w:right="1269"/>
        <w:rPr>
          <w:sz w:val="22"/>
          <w:szCs w:val="22"/>
        </w:rPr>
      </w:pPr>
    </w:p>
    <w:p w:rsidR="0075415A" w:rsidRPr="00D23DEC" w:rsidRDefault="0075415A" w:rsidP="0075415A">
      <w:pPr>
        <w:pStyle w:val="Flie12norm"/>
        <w:ind w:right="1269"/>
        <w:rPr>
          <w:b/>
          <w:sz w:val="22"/>
          <w:szCs w:val="22"/>
        </w:rPr>
      </w:pPr>
      <w:r w:rsidRPr="00D23DEC">
        <w:rPr>
          <w:b/>
          <w:sz w:val="22"/>
          <w:szCs w:val="22"/>
        </w:rPr>
        <w:t>Bewährte Technik möglichst beibehalten</w:t>
      </w:r>
    </w:p>
    <w:p w:rsidR="0075415A" w:rsidRPr="0075415A" w:rsidRDefault="0075415A" w:rsidP="0075415A">
      <w:pPr>
        <w:pStyle w:val="Flie12norm"/>
        <w:ind w:right="1269"/>
        <w:rPr>
          <w:sz w:val="22"/>
          <w:szCs w:val="22"/>
        </w:rPr>
      </w:pPr>
      <w:r w:rsidRPr="0075415A">
        <w:rPr>
          <w:sz w:val="22"/>
          <w:szCs w:val="22"/>
        </w:rPr>
        <w:t>„Auf den ersten Blick erscheint es einfacher, vorhandene Technik zu entsorgen und durch moderne Komponenten zu ersetzen“, sagt AM-Projektleiter Saverio Carella. In der Praxis stelle das aber in den meisten Fällen einen erheblichen Eingriff in die b</w:t>
      </w:r>
      <w:r w:rsidRPr="0075415A">
        <w:rPr>
          <w:sz w:val="22"/>
          <w:szCs w:val="22"/>
        </w:rPr>
        <w:t>e</w:t>
      </w:r>
      <w:r w:rsidRPr="0075415A">
        <w:rPr>
          <w:sz w:val="22"/>
          <w:szCs w:val="22"/>
        </w:rPr>
        <w:t xml:space="preserve">trieblichen Abläufe dar: „Der Einsatz komplett neuer Technik erfordert oft Umbauten, die im laufenden Betrieb gar nicht realisiert werden können“, so Carella, „und damit verbundene Schulungen des Bedienpersonals kosten zusätzlich Zeit und Geld.“ AM-Automation verfolgt daher den Ansatz, den Gesamtaufwand einer Modernisierung über die Einbeziehung bestehender und in der Praxis bewährter Systeme auf ein Minimum zu reduzieren - und Altes nur dann durch Neues zu ersetzen, wenn es anders nicht geht. </w:t>
      </w:r>
    </w:p>
    <w:p w:rsidR="00D23DEC" w:rsidRDefault="00D23DEC" w:rsidP="0075415A">
      <w:pPr>
        <w:pStyle w:val="Flie12norm"/>
        <w:ind w:right="1269"/>
        <w:rPr>
          <w:sz w:val="22"/>
          <w:szCs w:val="22"/>
        </w:rPr>
      </w:pPr>
    </w:p>
    <w:p w:rsidR="00D23DEC" w:rsidRDefault="00D23DEC">
      <w:pPr>
        <w:rPr>
          <w:rFonts w:ascii="Arial" w:eastAsia="Arial" w:hAnsi="Arial" w:cs="Arial"/>
        </w:rPr>
      </w:pPr>
      <w:r>
        <w:br w:type="page"/>
      </w:r>
    </w:p>
    <w:p w:rsidR="0075415A" w:rsidRPr="0075415A" w:rsidRDefault="0075415A" w:rsidP="0075415A">
      <w:pPr>
        <w:pStyle w:val="Flie12norm"/>
        <w:ind w:right="1269"/>
        <w:rPr>
          <w:sz w:val="22"/>
          <w:szCs w:val="22"/>
        </w:rPr>
      </w:pPr>
      <w:r w:rsidRPr="0075415A">
        <w:rPr>
          <w:sz w:val="22"/>
          <w:szCs w:val="22"/>
        </w:rPr>
        <w:lastRenderedPageBreak/>
        <w:t>Bei der Kundschaft kommt das Konzept gut an. AM-Automation zeichnete auf dieser Basis u.a. verantwortlich für die Sanierung des Logistikzentrums der Knauf Gips KG in Iphofen, brachte die Intralogistik von Rhenus Logistik in Minden auf Vordermann oder optimierte den Materialfluss bei der Schweizer Group Plattenhardt KG in Hattenhofen. Was die Effizienz der jeweiligen Intralogistik angeht, können umfassend sanierte Anl</w:t>
      </w:r>
      <w:r w:rsidRPr="0075415A">
        <w:rPr>
          <w:sz w:val="22"/>
          <w:szCs w:val="22"/>
        </w:rPr>
        <w:t>a</w:t>
      </w:r>
      <w:r w:rsidRPr="0075415A">
        <w:rPr>
          <w:sz w:val="22"/>
          <w:szCs w:val="22"/>
        </w:rPr>
        <w:t>gen mit der Leistung komplett neu eingerichteter Systeme durchaus mithalten. Obe</w:t>
      </w:r>
      <w:r w:rsidRPr="0075415A">
        <w:rPr>
          <w:sz w:val="22"/>
          <w:szCs w:val="22"/>
        </w:rPr>
        <w:t>n</w:t>
      </w:r>
      <w:r w:rsidRPr="0075415A">
        <w:rPr>
          <w:sz w:val="22"/>
          <w:szCs w:val="22"/>
        </w:rPr>
        <w:t>drein fallen die nötigen Investitionen bei Retrofit-Projekten meist deutlich niedriger aus - und der Betrieb kann trotz Umbau beinahe reibungslos weiterlaufen.</w:t>
      </w:r>
    </w:p>
    <w:p w:rsidR="00D23DEC" w:rsidRDefault="00D23DEC" w:rsidP="0075415A">
      <w:pPr>
        <w:pStyle w:val="Flie12norm"/>
        <w:ind w:right="1269"/>
        <w:rPr>
          <w:b/>
          <w:sz w:val="22"/>
          <w:szCs w:val="22"/>
        </w:rPr>
      </w:pPr>
    </w:p>
    <w:p w:rsidR="0075415A" w:rsidRPr="00D23DEC" w:rsidRDefault="0075415A" w:rsidP="0075415A">
      <w:pPr>
        <w:pStyle w:val="Flie12norm"/>
        <w:ind w:right="1269"/>
        <w:rPr>
          <w:b/>
          <w:sz w:val="22"/>
          <w:szCs w:val="22"/>
        </w:rPr>
      </w:pPr>
      <w:r w:rsidRPr="00D23DEC">
        <w:rPr>
          <w:b/>
          <w:sz w:val="22"/>
          <w:szCs w:val="22"/>
        </w:rPr>
        <w:t>(7.</w:t>
      </w:r>
      <w:r w:rsidR="00C912F0">
        <w:rPr>
          <w:b/>
          <w:sz w:val="22"/>
          <w:szCs w:val="22"/>
        </w:rPr>
        <w:t>326</w:t>
      </w:r>
      <w:r w:rsidRPr="00D23DEC">
        <w:rPr>
          <w:b/>
          <w:sz w:val="22"/>
          <w:szCs w:val="22"/>
        </w:rPr>
        <w:t xml:space="preserve"> Zeichen)</w:t>
      </w:r>
    </w:p>
    <w:p w:rsidR="00307942" w:rsidRDefault="00307942">
      <w:pPr>
        <w:pStyle w:val="Flie12norm"/>
        <w:ind w:right="1269"/>
        <w:rPr>
          <w:sz w:val="22"/>
          <w:szCs w:val="22"/>
        </w:rPr>
      </w:pPr>
      <w:bookmarkStart w:id="0" w:name="_GoBack"/>
      <w:bookmarkEnd w:id="0"/>
    </w:p>
    <w:p w:rsidR="001835C2" w:rsidRDefault="001835C2" w:rsidP="00D23DEC">
      <w:pPr>
        <w:spacing w:line="276" w:lineRule="auto"/>
        <w:ind w:right="1270"/>
        <w:jc w:val="both"/>
        <w:rPr>
          <w:rStyle w:val="Ohne"/>
          <w:rFonts w:ascii="Arial" w:hAnsi="Arial"/>
        </w:rPr>
      </w:pPr>
    </w:p>
    <w:p w:rsidR="001835C2" w:rsidRDefault="001835C2" w:rsidP="00D23DEC">
      <w:pPr>
        <w:spacing w:line="276" w:lineRule="auto"/>
        <w:ind w:right="1270"/>
        <w:jc w:val="both"/>
        <w:rPr>
          <w:rStyle w:val="Ohne"/>
          <w:rFonts w:ascii="Arial" w:hAnsi="Arial"/>
        </w:rPr>
      </w:pPr>
    </w:p>
    <w:p w:rsidR="001835C2" w:rsidRDefault="001835C2" w:rsidP="00D23DEC">
      <w:pPr>
        <w:spacing w:line="276" w:lineRule="auto"/>
        <w:ind w:right="1270"/>
        <w:jc w:val="both"/>
        <w:rPr>
          <w:rStyle w:val="Ohne"/>
          <w:rFonts w:ascii="Arial" w:hAnsi="Arial"/>
        </w:rPr>
      </w:pPr>
    </w:p>
    <w:p w:rsidR="00307942" w:rsidRDefault="002A42F8" w:rsidP="00D23DEC">
      <w:pPr>
        <w:spacing w:line="276" w:lineRule="auto"/>
        <w:ind w:right="1270"/>
        <w:jc w:val="both"/>
        <w:rPr>
          <w:rStyle w:val="Ohne"/>
          <w:rFonts w:ascii="Arial" w:eastAsia="Arial" w:hAnsi="Arial" w:cs="Arial"/>
        </w:rPr>
      </w:pPr>
      <w:r>
        <w:rPr>
          <w:rStyle w:val="Ohne"/>
          <w:rFonts w:ascii="Arial" w:hAnsi="Arial"/>
        </w:rPr>
        <w:t>Weitere Informationen erteilt</w:t>
      </w:r>
    </w:p>
    <w:p w:rsidR="00307942" w:rsidRDefault="00307942" w:rsidP="00D23DEC">
      <w:pPr>
        <w:spacing w:line="276" w:lineRule="auto"/>
        <w:ind w:right="1270"/>
        <w:jc w:val="both"/>
        <w:rPr>
          <w:rFonts w:ascii="Arial" w:eastAsia="Arial" w:hAnsi="Arial" w:cs="Arial"/>
        </w:rPr>
      </w:pPr>
    </w:p>
    <w:p w:rsidR="00D23DEC" w:rsidRDefault="00D23DEC" w:rsidP="00D23DEC">
      <w:pPr>
        <w:spacing w:line="276" w:lineRule="auto"/>
        <w:ind w:left="2124" w:right="1270"/>
        <w:rPr>
          <w:rStyle w:val="Ohne"/>
          <w:rFonts w:ascii="Arial" w:hAnsi="Arial"/>
        </w:rPr>
      </w:pPr>
      <w:r>
        <w:rPr>
          <w:rStyle w:val="Ohne"/>
          <w:rFonts w:ascii="Arial" w:hAnsi="Arial"/>
        </w:rPr>
        <w:t>AM-Automation GmbH</w:t>
      </w:r>
      <w:r w:rsidR="002A42F8">
        <w:rPr>
          <w:rStyle w:val="Ohne"/>
          <w:rFonts w:ascii="Arial" w:hAnsi="Arial"/>
        </w:rPr>
        <w:t xml:space="preserve"> </w:t>
      </w:r>
      <w:r w:rsidR="002A42F8">
        <w:rPr>
          <w:rStyle w:val="Ohne"/>
          <w:rFonts w:ascii="Arial Unicode MS" w:eastAsia="Arial Unicode MS" w:hAnsi="Arial Unicode MS" w:cs="Arial Unicode MS"/>
        </w:rPr>
        <w:br/>
      </w:r>
      <w:r>
        <w:rPr>
          <w:rStyle w:val="Ohne"/>
          <w:rFonts w:ascii="Arial" w:hAnsi="Arial"/>
        </w:rPr>
        <w:t>Talweg 19</w:t>
      </w:r>
    </w:p>
    <w:p w:rsidR="00A90BCF" w:rsidRDefault="00D23DEC" w:rsidP="00D23DEC">
      <w:pPr>
        <w:spacing w:line="276" w:lineRule="auto"/>
        <w:ind w:left="2124" w:right="1270"/>
      </w:pPr>
      <w:r w:rsidRPr="00D23DEC">
        <w:rPr>
          <w:rStyle w:val="Ohne"/>
          <w:rFonts w:ascii="Arial" w:hAnsi="Arial"/>
        </w:rPr>
        <w:t>74254 Offenau</w:t>
      </w:r>
      <w:r w:rsidR="002A42F8">
        <w:rPr>
          <w:rStyle w:val="Ohne"/>
          <w:rFonts w:ascii="Arial Unicode MS" w:eastAsia="Arial Unicode MS" w:hAnsi="Arial Unicode MS" w:cs="Arial Unicode MS"/>
        </w:rPr>
        <w:br/>
      </w:r>
      <w:r w:rsidR="002A42F8">
        <w:rPr>
          <w:rStyle w:val="Ohne"/>
          <w:rFonts w:ascii="Arial" w:hAnsi="Arial"/>
        </w:rPr>
        <w:t xml:space="preserve">Telefon </w:t>
      </w:r>
      <w:r w:rsidRPr="00D23DEC">
        <w:rPr>
          <w:rStyle w:val="Ohne"/>
          <w:rFonts w:ascii="Arial" w:hAnsi="Arial"/>
        </w:rPr>
        <w:t>+49 (0) 7136 / 9575 – 0</w:t>
      </w:r>
      <w:r w:rsidR="002A42F8">
        <w:rPr>
          <w:rStyle w:val="Ohne"/>
          <w:rFonts w:ascii="Arial Unicode MS" w:eastAsia="Arial Unicode MS" w:hAnsi="Arial Unicode MS" w:cs="Arial Unicode MS"/>
        </w:rPr>
        <w:br/>
      </w:r>
      <w:r w:rsidR="002A42F8">
        <w:rPr>
          <w:rStyle w:val="Ohne"/>
          <w:rFonts w:ascii="Arial" w:hAnsi="Arial"/>
        </w:rPr>
        <w:t xml:space="preserve">Fax </w:t>
      </w:r>
      <w:r w:rsidRPr="00D23DEC">
        <w:rPr>
          <w:rStyle w:val="Ohne"/>
          <w:rFonts w:ascii="Arial" w:hAnsi="Arial"/>
        </w:rPr>
        <w:t>Fax: +49 (0) 7136 / 9575 – 50</w:t>
      </w:r>
      <w:r w:rsidR="002A42F8">
        <w:rPr>
          <w:rStyle w:val="Ohne"/>
          <w:rFonts w:ascii="Arial Unicode MS" w:eastAsia="Arial Unicode MS" w:hAnsi="Arial Unicode MS" w:cs="Arial Unicode MS"/>
        </w:rPr>
        <w:br/>
      </w:r>
      <w:r>
        <w:rPr>
          <w:rStyle w:val="Ohne"/>
          <w:rFonts w:ascii="Arial" w:hAnsi="Arial"/>
        </w:rPr>
        <w:t>E-Mail:</w:t>
      </w:r>
      <w:r w:rsidR="002A42F8" w:rsidRPr="00D23DEC">
        <w:rPr>
          <w:rStyle w:val="Ohne"/>
          <w:rFonts w:ascii="Arial" w:hAnsi="Arial"/>
        </w:rPr>
        <w:t xml:space="preserve"> </w:t>
      </w:r>
      <w:hyperlink r:id="rId9" w:history="1">
        <w:r w:rsidRPr="00562286">
          <w:rPr>
            <w:rStyle w:val="Hyperlink"/>
          </w:rPr>
          <w:t>saverio.carella@am-automation.de</w:t>
        </w:r>
      </w:hyperlink>
    </w:p>
    <w:p w:rsidR="00D23DEC" w:rsidRDefault="00D23DEC" w:rsidP="00D23DEC">
      <w:pPr>
        <w:spacing w:line="276" w:lineRule="auto"/>
        <w:ind w:left="2124" w:right="1270"/>
        <w:rPr>
          <w:rStyle w:val="Ohne"/>
          <w:rFonts w:ascii="Arial" w:hAnsi="Arial"/>
        </w:rPr>
      </w:pPr>
      <w:r>
        <w:rPr>
          <w:rStyle w:val="Ohne"/>
          <w:rFonts w:ascii="Arial" w:hAnsi="Arial"/>
        </w:rPr>
        <w:t>www.am-automation.de</w:t>
      </w:r>
    </w:p>
    <w:p w:rsidR="00A90BCF" w:rsidRDefault="00A90BCF" w:rsidP="00D23DEC">
      <w:pPr>
        <w:spacing w:line="276" w:lineRule="auto"/>
        <w:ind w:right="1270"/>
        <w:rPr>
          <w:rStyle w:val="Ohne"/>
          <w:rFonts w:ascii="Arial" w:hAnsi="Arial"/>
        </w:rPr>
      </w:pPr>
    </w:p>
    <w:p w:rsidR="00D23DEC" w:rsidRDefault="00D23DEC" w:rsidP="00D23DEC">
      <w:pPr>
        <w:spacing w:line="276" w:lineRule="auto"/>
        <w:ind w:right="1270"/>
        <w:rPr>
          <w:rStyle w:val="Ohne"/>
          <w:rFonts w:ascii="Arial" w:hAnsi="Arial"/>
        </w:rPr>
      </w:pPr>
    </w:p>
    <w:p w:rsidR="00A90BCF" w:rsidRDefault="00A90BCF" w:rsidP="00D23DEC">
      <w:pPr>
        <w:spacing w:line="276" w:lineRule="auto"/>
        <w:ind w:right="1270"/>
        <w:rPr>
          <w:rStyle w:val="Ohne"/>
          <w:rFonts w:ascii="Arial" w:hAnsi="Arial"/>
        </w:rPr>
      </w:pPr>
      <w:r>
        <w:rPr>
          <w:rStyle w:val="Ohne"/>
          <w:rFonts w:ascii="Arial" w:hAnsi="Arial"/>
        </w:rPr>
        <w:t>Bildquelle:</w:t>
      </w:r>
      <w:r w:rsidR="004052FD">
        <w:rPr>
          <w:rStyle w:val="Ohne"/>
          <w:rFonts w:ascii="Arial" w:hAnsi="Arial"/>
        </w:rPr>
        <w:tab/>
      </w:r>
      <w:r w:rsidR="004052FD">
        <w:rPr>
          <w:rStyle w:val="Ohne"/>
          <w:rFonts w:ascii="Arial" w:hAnsi="Arial"/>
        </w:rPr>
        <w:tab/>
      </w:r>
      <w:r w:rsidR="00D23DEC">
        <w:rPr>
          <w:rStyle w:val="Ohne"/>
          <w:rFonts w:ascii="Arial" w:hAnsi="Arial"/>
        </w:rPr>
        <w:t xml:space="preserve">AM-Automation </w:t>
      </w:r>
      <w:r w:rsidR="004052FD">
        <w:rPr>
          <w:rStyle w:val="Ohne"/>
          <w:rFonts w:ascii="Arial" w:hAnsi="Arial"/>
        </w:rPr>
        <w:t>GmbH</w:t>
      </w:r>
    </w:p>
    <w:p w:rsidR="00A90BCF" w:rsidRDefault="00A90BCF" w:rsidP="00D23DEC">
      <w:pPr>
        <w:spacing w:line="276" w:lineRule="auto"/>
        <w:ind w:right="1270"/>
        <w:rPr>
          <w:rStyle w:val="Ohne"/>
          <w:rFonts w:ascii="Arial" w:hAnsi="Arial"/>
        </w:rPr>
      </w:pPr>
    </w:p>
    <w:p w:rsidR="00CF0C78" w:rsidRDefault="00CF0C78" w:rsidP="00CF0C78">
      <w:pPr>
        <w:ind w:right="1270"/>
        <w:rPr>
          <w:rStyle w:val="Ohne"/>
          <w:rFonts w:ascii="Arial" w:hAnsi="Arial"/>
        </w:rPr>
      </w:pPr>
    </w:p>
    <w:p w:rsidR="00CF0C78" w:rsidRDefault="00A90BCF" w:rsidP="00CF0C78">
      <w:pPr>
        <w:ind w:right="1270"/>
        <w:rPr>
          <w:rStyle w:val="Ohne"/>
          <w:rFonts w:ascii="Arial" w:hAnsi="Arial"/>
        </w:rPr>
      </w:pPr>
      <w:r>
        <w:rPr>
          <w:rStyle w:val="Ohne"/>
          <w:rFonts w:ascii="Arial" w:hAnsi="Arial"/>
        </w:rPr>
        <w:t xml:space="preserve">Bildunterschrift: </w:t>
      </w:r>
      <w:r w:rsidR="00CF0C78">
        <w:rPr>
          <w:rStyle w:val="Ohne"/>
          <w:rFonts w:ascii="Arial" w:hAnsi="Arial"/>
        </w:rPr>
        <w:tab/>
      </w:r>
      <w:r w:rsidR="004A1A85">
        <w:rPr>
          <w:rStyle w:val="Ohne"/>
          <w:rFonts w:ascii="Arial" w:hAnsi="Arial"/>
          <w:b/>
        </w:rPr>
        <w:t>(AM-19-08</w:t>
      </w:r>
      <w:r w:rsidR="00D23DEC" w:rsidRPr="00CF0C78">
        <w:rPr>
          <w:rStyle w:val="Ohne"/>
          <w:rFonts w:ascii="Arial" w:hAnsi="Arial"/>
          <w:b/>
        </w:rPr>
        <w:t>-01_RotoFrank</w:t>
      </w:r>
      <w:r w:rsidR="00CF0C78" w:rsidRPr="00CF0C78">
        <w:rPr>
          <w:rStyle w:val="Ohne"/>
          <w:rFonts w:ascii="Arial" w:hAnsi="Arial"/>
          <w:b/>
        </w:rPr>
        <w:t>_Bild</w:t>
      </w:r>
      <w:r w:rsidR="002A3E4D" w:rsidRPr="00CF0C78">
        <w:rPr>
          <w:rStyle w:val="Ohne"/>
          <w:rFonts w:ascii="Arial" w:hAnsi="Arial"/>
          <w:b/>
        </w:rPr>
        <w:t>1</w:t>
      </w:r>
      <w:r w:rsidR="00CF0C78" w:rsidRPr="00CF0C78">
        <w:rPr>
          <w:rStyle w:val="Ohne"/>
          <w:rFonts w:ascii="Arial" w:hAnsi="Arial"/>
          <w:b/>
        </w:rPr>
        <w:t>)</w:t>
      </w:r>
      <w:r w:rsidR="00CF0C78" w:rsidRPr="00CF0C78">
        <w:t xml:space="preserve"> </w:t>
      </w:r>
      <w:r w:rsidR="00CF0C78" w:rsidRPr="00CF0C78">
        <w:rPr>
          <w:rStyle w:val="Ohne"/>
          <w:rFonts w:ascii="Arial" w:hAnsi="Arial"/>
        </w:rPr>
        <w:t xml:space="preserve">Statt veraltete Systeme </w:t>
      </w:r>
    </w:p>
    <w:p w:rsidR="00CF0C78" w:rsidRDefault="00CF0C78" w:rsidP="00CF0C78">
      <w:pPr>
        <w:ind w:left="1416" w:right="1270" w:firstLine="708"/>
        <w:rPr>
          <w:rStyle w:val="Ohne"/>
          <w:rFonts w:ascii="Arial" w:hAnsi="Arial"/>
        </w:rPr>
      </w:pPr>
      <w:r w:rsidRPr="00CF0C78">
        <w:rPr>
          <w:rStyle w:val="Ohne"/>
          <w:rFonts w:ascii="Arial" w:hAnsi="Arial"/>
        </w:rPr>
        <w:t xml:space="preserve">komplett zu ersetzen, erhielten die Verteilwagen im Langgutlager </w:t>
      </w:r>
    </w:p>
    <w:p w:rsidR="00A90BCF" w:rsidRDefault="00CF0C78" w:rsidP="00CF0C78">
      <w:pPr>
        <w:ind w:left="2124" w:right="1270"/>
        <w:rPr>
          <w:rStyle w:val="Ohne"/>
          <w:rFonts w:ascii="Arial" w:hAnsi="Arial"/>
        </w:rPr>
      </w:pPr>
      <w:r w:rsidRPr="00CF0C78">
        <w:rPr>
          <w:rStyle w:val="Ohne"/>
          <w:rFonts w:ascii="Arial" w:hAnsi="Arial"/>
        </w:rPr>
        <w:t xml:space="preserve">von Roto Frank </w:t>
      </w:r>
      <w:r w:rsidR="0094585A">
        <w:rPr>
          <w:rStyle w:val="Ohne"/>
          <w:rFonts w:ascii="Arial" w:hAnsi="Arial"/>
        </w:rPr>
        <w:t xml:space="preserve">in Leinfelden-Echterdingen </w:t>
      </w:r>
      <w:r w:rsidRPr="00CF0C78">
        <w:rPr>
          <w:rStyle w:val="Ohne"/>
          <w:rFonts w:ascii="Arial" w:hAnsi="Arial"/>
        </w:rPr>
        <w:t>eine Runderneuerung von Antriebs- und Steuertechnik.</w:t>
      </w:r>
    </w:p>
    <w:p w:rsidR="00CF0C78" w:rsidRDefault="00CF0C78" w:rsidP="00CF0C78">
      <w:pPr>
        <w:spacing w:before="100"/>
        <w:ind w:left="2124" w:right="1269"/>
        <w:rPr>
          <w:rStyle w:val="Ohne"/>
          <w:rFonts w:ascii="Arial" w:hAnsi="Arial"/>
        </w:rPr>
      </w:pPr>
    </w:p>
    <w:p w:rsidR="00CF0C78" w:rsidRPr="00CF0C78" w:rsidRDefault="00CF0C78" w:rsidP="00CF0C78">
      <w:pPr>
        <w:spacing w:before="100"/>
        <w:ind w:left="2124" w:right="1269"/>
        <w:rPr>
          <w:rFonts w:ascii="Arial" w:eastAsia="Arial" w:hAnsi="Arial" w:cs="Arial"/>
        </w:rPr>
      </w:pPr>
      <w:r w:rsidRPr="00CF0C78">
        <w:rPr>
          <w:rStyle w:val="Ohne"/>
          <w:rFonts w:ascii="Arial" w:hAnsi="Arial"/>
          <w:b/>
        </w:rPr>
        <w:t>(AM-19-0</w:t>
      </w:r>
      <w:r w:rsidR="004A1A85">
        <w:rPr>
          <w:rStyle w:val="Ohne"/>
          <w:rFonts w:ascii="Arial" w:hAnsi="Arial"/>
          <w:b/>
        </w:rPr>
        <w:t>8</w:t>
      </w:r>
      <w:r w:rsidRPr="00CF0C78">
        <w:rPr>
          <w:rStyle w:val="Ohne"/>
          <w:rFonts w:ascii="Arial" w:hAnsi="Arial"/>
          <w:b/>
        </w:rPr>
        <w:t>-01_RotoFrank_Bild</w:t>
      </w:r>
      <w:r>
        <w:rPr>
          <w:rStyle w:val="Ohne"/>
          <w:rFonts w:ascii="Arial" w:hAnsi="Arial"/>
          <w:b/>
        </w:rPr>
        <w:t>2</w:t>
      </w:r>
      <w:r w:rsidRPr="00CF0C78">
        <w:rPr>
          <w:rStyle w:val="Ohne"/>
          <w:rFonts w:ascii="Arial" w:hAnsi="Arial"/>
          <w:b/>
        </w:rPr>
        <w:t>)</w:t>
      </w:r>
      <w:r>
        <w:rPr>
          <w:rStyle w:val="Ohne"/>
          <w:rFonts w:ascii="Arial" w:hAnsi="Arial"/>
          <w:b/>
        </w:rPr>
        <w:t xml:space="preserve"> </w:t>
      </w:r>
      <w:r w:rsidRPr="00CF0C78">
        <w:rPr>
          <w:rStyle w:val="Ohne"/>
          <w:rFonts w:ascii="Arial" w:hAnsi="Arial"/>
        </w:rPr>
        <w:t>War der Schaltschrank bislang stationär fest verbaut, fährt die neue und kompakte Steuerung</w:t>
      </w:r>
      <w:r w:rsidRPr="00CF0C78">
        <w:rPr>
          <w:rStyle w:val="Ohne"/>
          <w:rFonts w:ascii="Arial" w:hAnsi="Arial"/>
        </w:rPr>
        <w:t>s</w:t>
      </w:r>
      <w:r w:rsidRPr="00CF0C78">
        <w:rPr>
          <w:rStyle w:val="Ohne"/>
          <w:rFonts w:ascii="Arial" w:hAnsi="Arial"/>
        </w:rPr>
        <w:t>einheit nun direkt auf dem Verteilwagen mit.</w:t>
      </w:r>
    </w:p>
    <w:sectPr w:rsidR="00CF0C78" w:rsidRPr="00CF0C78" w:rsidSect="00D23DEC">
      <w:headerReference w:type="default" r:id="rId10"/>
      <w:pgSz w:w="11900" w:h="16840"/>
      <w:pgMar w:top="2268" w:right="567" w:bottom="568" w:left="15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B97" w:rsidRDefault="00493B97">
      <w:r>
        <w:separator/>
      </w:r>
    </w:p>
  </w:endnote>
  <w:endnote w:type="continuationSeparator" w:id="0">
    <w:p w:rsidR="00493B97" w:rsidRDefault="0049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B97" w:rsidRDefault="00493B97">
      <w:r>
        <w:separator/>
      </w:r>
    </w:p>
  </w:footnote>
  <w:footnote w:type="continuationSeparator" w:id="0">
    <w:p w:rsidR="00493B97" w:rsidRDefault="00493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42" w:rsidRDefault="0075415A">
    <w:pPr>
      <w:pStyle w:val="Kopfzeile"/>
    </w:pPr>
    <w:r>
      <w:rPr>
        <w:noProof/>
      </w:rPr>
      <w:drawing>
        <wp:anchor distT="0" distB="0" distL="114300" distR="114300" simplePos="0" relativeHeight="251658240" behindDoc="1" locked="0" layoutInCell="1" allowOverlap="1" wp14:anchorId="31963DAA" wp14:editId="6BC87135">
          <wp:simplePos x="0" y="0"/>
          <wp:positionH relativeFrom="column">
            <wp:posOffset>3382010</wp:posOffset>
          </wp:positionH>
          <wp:positionV relativeFrom="paragraph">
            <wp:posOffset>-200025</wp:posOffset>
          </wp:positionV>
          <wp:extent cx="2445385" cy="876300"/>
          <wp:effectExtent l="0" t="0" r="0" b="0"/>
          <wp:wrapTight wrapText="bothSides">
            <wp:wrapPolygon edited="0">
              <wp:start x="4880" y="0"/>
              <wp:lineTo x="2861" y="1878"/>
              <wp:lineTo x="337" y="6104"/>
              <wp:lineTo x="0" y="9861"/>
              <wp:lineTo x="0" y="18783"/>
              <wp:lineTo x="3534" y="21130"/>
              <wp:lineTo x="21370" y="21130"/>
              <wp:lineTo x="21370" y="16435"/>
              <wp:lineTo x="12284" y="15026"/>
              <wp:lineTo x="12452" y="5635"/>
              <wp:lineTo x="9423" y="2348"/>
              <wp:lineTo x="6058" y="0"/>
              <wp:lineTo x="488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AutomationGmbH_we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5385" cy="8763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942"/>
    <w:rsid w:val="000551BE"/>
    <w:rsid w:val="000768AC"/>
    <w:rsid w:val="0007769E"/>
    <w:rsid w:val="00082841"/>
    <w:rsid w:val="000A0495"/>
    <w:rsid w:val="000A2887"/>
    <w:rsid w:val="000A52FE"/>
    <w:rsid w:val="000C34E9"/>
    <w:rsid w:val="000C383D"/>
    <w:rsid w:val="000F0E78"/>
    <w:rsid w:val="00121323"/>
    <w:rsid w:val="001661E1"/>
    <w:rsid w:val="001835C2"/>
    <w:rsid w:val="001A4AE1"/>
    <w:rsid w:val="00200904"/>
    <w:rsid w:val="00211389"/>
    <w:rsid w:val="00241B61"/>
    <w:rsid w:val="00264079"/>
    <w:rsid w:val="00274C60"/>
    <w:rsid w:val="00275836"/>
    <w:rsid w:val="00297471"/>
    <w:rsid w:val="002A3E4D"/>
    <w:rsid w:val="002A42F8"/>
    <w:rsid w:val="002C7A15"/>
    <w:rsid w:val="002D75E1"/>
    <w:rsid w:val="002E1E0F"/>
    <w:rsid w:val="00306C82"/>
    <w:rsid w:val="00307942"/>
    <w:rsid w:val="00310406"/>
    <w:rsid w:val="00320790"/>
    <w:rsid w:val="003507A7"/>
    <w:rsid w:val="00382A6A"/>
    <w:rsid w:val="003B2F49"/>
    <w:rsid w:val="003C167F"/>
    <w:rsid w:val="003F2DC4"/>
    <w:rsid w:val="004008DF"/>
    <w:rsid w:val="004052FD"/>
    <w:rsid w:val="004244ED"/>
    <w:rsid w:val="0045459C"/>
    <w:rsid w:val="00493B97"/>
    <w:rsid w:val="004A1A85"/>
    <w:rsid w:val="004A66D4"/>
    <w:rsid w:val="004B49D8"/>
    <w:rsid w:val="0053152A"/>
    <w:rsid w:val="00547666"/>
    <w:rsid w:val="00550E0E"/>
    <w:rsid w:val="00573974"/>
    <w:rsid w:val="005765C5"/>
    <w:rsid w:val="005D2DFD"/>
    <w:rsid w:val="00613965"/>
    <w:rsid w:val="00673D56"/>
    <w:rsid w:val="0068047F"/>
    <w:rsid w:val="006820D5"/>
    <w:rsid w:val="006A241E"/>
    <w:rsid w:val="006A48E9"/>
    <w:rsid w:val="006D6687"/>
    <w:rsid w:val="00723B51"/>
    <w:rsid w:val="007465CF"/>
    <w:rsid w:val="00746A92"/>
    <w:rsid w:val="007517CC"/>
    <w:rsid w:val="0075415A"/>
    <w:rsid w:val="007640D8"/>
    <w:rsid w:val="00787AC0"/>
    <w:rsid w:val="00790515"/>
    <w:rsid w:val="007D0693"/>
    <w:rsid w:val="007E34F7"/>
    <w:rsid w:val="007F2C37"/>
    <w:rsid w:val="007F5C4C"/>
    <w:rsid w:val="00807C4A"/>
    <w:rsid w:val="00820CFB"/>
    <w:rsid w:val="008434CD"/>
    <w:rsid w:val="00847A54"/>
    <w:rsid w:val="00884065"/>
    <w:rsid w:val="008F2A5E"/>
    <w:rsid w:val="00916F58"/>
    <w:rsid w:val="009249A3"/>
    <w:rsid w:val="00931D00"/>
    <w:rsid w:val="0094585A"/>
    <w:rsid w:val="00946E14"/>
    <w:rsid w:val="0097287D"/>
    <w:rsid w:val="009D4F37"/>
    <w:rsid w:val="00A33D7E"/>
    <w:rsid w:val="00A35E67"/>
    <w:rsid w:val="00A507E9"/>
    <w:rsid w:val="00A74FC4"/>
    <w:rsid w:val="00A756D3"/>
    <w:rsid w:val="00A8009A"/>
    <w:rsid w:val="00A83114"/>
    <w:rsid w:val="00A83F84"/>
    <w:rsid w:val="00A90BCF"/>
    <w:rsid w:val="00A9465D"/>
    <w:rsid w:val="00AE2C55"/>
    <w:rsid w:val="00B7118A"/>
    <w:rsid w:val="00BE0B83"/>
    <w:rsid w:val="00BE1F87"/>
    <w:rsid w:val="00BE672A"/>
    <w:rsid w:val="00C0218C"/>
    <w:rsid w:val="00C3089A"/>
    <w:rsid w:val="00C349BF"/>
    <w:rsid w:val="00C7012B"/>
    <w:rsid w:val="00C912F0"/>
    <w:rsid w:val="00C97121"/>
    <w:rsid w:val="00CA1E2C"/>
    <w:rsid w:val="00CB1DC4"/>
    <w:rsid w:val="00CD25AD"/>
    <w:rsid w:val="00CD7D2F"/>
    <w:rsid w:val="00CF0C78"/>
    <w:rsid w:val="00CF68B0"/>
    <w:rsid w:val="00D145AE"/>
    <w:rsid w:val="00D23DEC"/>
    <w:rsid w:val="00D64EE3"/>
    <w:rsid w:val="00D67251"/>
    <w:rsid w:val="00D7304D"/>
    <w:rsid w:val="00D7338B"/>
    <w:rsid w:val="00DD2CBB"/>
    <w:rsid w:val="00E20459"/>
    <w:rsid w:val="00E575A9"/>
    <w:rsid w:val="00E63462"/>
    <w:rsid w:val="00E73B9C"/>
    <w:rsid w:val="00EC0E4A"/>
    <w:rsid w:val="00EE5E92"/>
    <w:rsid w:val="00EF6DAD"/>
    <w:rsid w:val="00F132CC"/>
    <w:rsid w:val="00FD2D0C"/>
    <w:rsid w:val="00FE45C9"/>
    <w:rsid w:val="00FF47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ascii="Helvetica" w:eastAsia="Helvetica" w:hAnsi="Helvetica" w:cs="Helvetica"/>
      <w:color w:val="000000"/>
      <w:sz w:val="22"/>
      <w:szCs w:val="22"/>
      <w:u w:color="000000"/>
    </w:rPr>
  </w:style>
  <w:style w:type="paragraph" w:styleId="berschrift3">
    <w:name w:val="heading 3"/>
    <w:next w:val="TextA"/>
    <w:pPr>
      <w:keepNext/>
      <w:spacing w:line="360" w:lineRule="auto"/>
      <w:ind w:right="3119"/>
      <w:outlineLvl w:val="2"/>
    </w:pPr>
    <w:rPr>
      <w:rFonts w:ascii="Century Gothic" w:eastAsia="Century Gothic" w:hAnsi="Century Gothic" w:cs="Century Gothic"/>
      <w:b/>
      <w:bCs/>
      <w:color w:val="000000"/>
      <w:sz w:val="22"/>
      <w:szCs w:val="22"/>
      <w:u w:color="000000"/>
    </w:rPr>
  </w:style>
  <w:style w:type="paragraph" w:styleId="berschrift4">
    <w:name w:val="heading 4"/>
    <w:next w:val="TextA"/>
    <w:pPr>
      <w:keepNext/>
      <w:spacing w:line="360" w:lineRule="auto"/>
      <w:ind w:left="709" w:right="3119" w:firstLine="709"/>
      <w:jc w:val="right"/>
      <w:outlineLvl w:val="3"/>
    </w:pPr>
    <w:rPr>
      <w:rFonts w:ascii="Century Gothic" w:hAnsi="Century Gothic" w:cs="Arial Unicode MS"/>
      <w:b/>
      <w:bCs/>
      <w:color w:val="000000"/>
      <w:sz w:val="22"/>
      <w:szCs w:val="22"/>
      <w:u w:color="000000"/>
    </w:rPr>
  </w:style>
  <w:style w:type="paragraph" w:styleId="berschrift6">
    <w:name w:val="heading 6"/>
    <w:next w:val="TextA"/>
    <w:pPr>
      <w:keepNext/>
      <w:spacing w:line="360" w:lineRule="auto"/>
      <w:ind w:right="368"/>
      <w:jc w:val="right"/>
      <w:outlineLvl w:val="5"/>
    </w:pPr>
    <w:rPr>
      <w:rFonts w:ascii="Century Gothic" w:hAnsi="Century Gothic" w:cs="Arial Unicode MS"/>
      <w:b/>
      <w:bC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360" w:lineRule="auto"/>
      <w:ind w:right="3119"/>
    </w:pPr>
    <w:rPr>
      <w:rFonts w:ascii="Century Gothic" w:hAnsi="Century Gothic" w:cs="Arial Unicode MS"/>
      <w:color w:val="000000"/>
      <w:sz w:val="22"/>
      <w:szCs w:val="22"/>
      <w:u w:color="000000"/>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A">
    <w:name w:val="Text A"/>
    <w:pPr>
      <w:spacing w:line="360" w:lineRule="auto"/>
      <w:ind w:right="3119"/>
    </w:pPr>
    <w:rPr>
      <w:rFonts w:ascii="Century Gothic" w:hAnsi="Century Gothic" w:cs="Arial Unicode MS"/>
      <w:color w:val="000000"/>
      <w:sz w:val="22"/>
      <w:szCs w:val="22"/>
      <w:u w:color="000000"/>
    </w:rPr>
  </w:style>
  <w:style w:type="character" w:customStyle="1" w:styleId="Ohne">
    <w:name w:val="Ohne"/>
  </w:style>
  <w:style w:type="character" w:customStyle="1" w:styleId="Hyperlink0">
    <w:name w:val="Hyperlink.0"/>
    <w:basedOn w:val="Ohne"/>
    <w:rPr>
      <w:rFonts w:ascii="Arial" w:eastAsia="Arial" w:hAnsi="Arial" w:cs="Arial"/>
      <w:b/>
      <w:bCs/>
      <w:color w:val="000000"/>
      <w:u w:val="none" w:color="000000"/>
    </w:rPr>
  </w:style>
  <w:style w:type="paragraph" w:customStyle="1" w:styleId="Flie12norm">
    <w:name w:val="Fließ 12 norm"/>
    <w:pPr>
      <w:spacing w:line="360" w:lineRule="auto"/>
      <w:ind w:right="3119"/>
      <w:jc w:val="both"/>
    </w:pPr>
    <w:rPr>
      <w:rFonts w:ascii="Arial" w:eastAsia="Arial" w:hAnsi="Arial" w:cs="Arial"/>
      <w:color w:val="000000"/>
      <w:u w:color="000000"/>
    </w:rPr>
  </w:style>
  <w:style w:type="character" w:customStyle="1" w:styleId="Hyperlink1">
    <w:name w:val="Hyperlink.1"/>
    <w:basedOn w:val="Ohne"/>
    <w:rPr>
      <w:rFonts w:ascii="Arial" w:eastAsia="Arial" w:hAnsi="Arial" w:cs="Arial"/>
      <w:u w:val="single" w:color="0000FF"/>
    </w:rPr>
  </w:style>
  <w:style w:type="paragraph" w:styleId="Sprechblasentext">
    <w:name w:val="Balloon Text"/>
    <w:basedOn w:val="Standard"/>
    <w:link w:val="SprechblasentextZchn"/>
    <w:uiPriority w:val="99"/>
    <w:semiHidden/>
    <w:unhideWhenUsed/>
    <w:rsid w:val="00787AC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7AC0"/>
    <w:rPr>
      <w:rFonts w:ascii="Segoe UI" w:eastAsia="Helvetica" w:hAnsi="Segoe UI" w:cs="Segoe UI"/>
      <w:color w:val="000000"/>
      <w:sz w:val="18"/>
      <w:szCs w:val="18"/>
      <w:u w:color="000000"/>
    </w:rPr>
  </w:style>
  <w:style w:type="paragraph" w:styleId="Fuzeile">
    <w:name w:val="footer"/>
    <w:basedOn w:val="Standard"/>
    <w:link w:val="FuzeileZchn"/>
    <w:uiPriority w:val="99"/>
    <w:unhideWhenUsed/>
    <w:rsid w:val="0075415A"/>
    <w:pPr>
      <w:tabs>
        <w:tab w:val="center" w:pos="4536"/>
        <w:tab w:val="right" w:pos="9072"/>
      </w:tabs>
    </w:pPr>
  </w:style>
  <w:style w:type="character" w:customStyle="1" w:styleId="FuzeileZchn">
    <w:name w:val="Fußzeile Zchn"/>
    <w:basedOn w:val="Absatz-Standardschriftart"/>
    <w:link w:val="Fuzeile"/>
    <w:uiPriority w:val="99"/>
    <w:rsid w:val="0075415A"/>
    <w:rPr>
      <w:rFonts w:ascii="Helvetica" w:eastAsia="Helvetica" w:hAnsi="Helvetica" w:cs="Helvetica"/>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ascii="Helvetica" w:eastAsia="Helvetica" w:hAnsi="Helvetica" w:cs="Helvetica"/>
      <w:color w:val="000000"/>
      <w:sz w:val="22"/>
      <w:szCs w:val="22"/>
      <w:u w:color="000000"/>
    </w:rPr>
  </w:style>
  <w:style w:type="paragraph" w:styleId="berschrift3">
    <w:name w:val="heading 3"/>
    <w:next w:val="TextA"/>
    <w:pPr>
      <w:keepNext/>
      <w:spacing w:line="360" w:lineRule="auto"/>
      <w:ind w:right="3119"/>
      <w:outlineLvl w:val="2"/>
    </w:pPr>
    <w:rPr>
      <w:rFonts w:ascii="Century Gothic" w:eastAsia="Century Gothic" w:hAnsi="Century Gothic" w:cs="Century Gothic"/>
      <w:b/>
      <w:bCs/>
      <w:color w:val="000000"/>
      <w:sz w:val="22"/>
      <w:szCs w:val="22"/>
      <w:u w:color="000000"/>
    </w:rPr>
  </w:style>
  <w:style w:type="paragraph" w:styleId="berschrift4">
    <w:name w:val="heading 4"/>
    <w:next w:val="TextA"/>
    <w:pPr>
      <w:keepNext/>
      <w:spacing w:line="360" w:lineRule="auto"/>
      <w:ind w:left="709" w:right="3119" w:firstLine="709"/>
      <w:jc w:val="right"/>
      <w:outlineLvl w:val="3"/>
    </w:pPr>
    <w:rPr>
      <w:rFonts w:ascii="Century Gothic" w:hAnsi="Century Gothic" w:cs="Arial Unicode MS"/>
      <w:b/>
      <w:bCs/>
      <w:color w:val="000000"/>
      <w:sz w:val="22"/>
      <w:szCs w:val="22"/>
      <w:u w:color="000000"/>
    </w:rPr>
  </w:style>
  <w:style w:type="paragraph" w:styleId="berschrift6">
    <w:name w:val="heading 6"/>
    <w:next w:val="TextA"/>
    <w:pPr>
      <w:keepNext/>
      <w:spacing w:line="360" w:lineRule="auto"/>
      <w:ind w:right="368"/>
      <w:jc w:val="right"/>
      <w:outlineLvl w:val="5"/>
    </w:pPr>
    <w:rPr>
      <w:rFonts w:ascii="Century Gothic" w:hAnsi="Century Gothic" w:cs="Arial Unicode MS"/>
      <w:b/>
      <w:bC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360" w:lineRule="auto"/>
      <w:ind w:right="3119"/>
    </w:pPr>
    <w:rPr>
      <w:rFonts w:ascii="Century Gothic" w:hAnsi="Century Gothic" w:cs="Arial Unicode MS"/>
      <w:color w:val="000000"/>
      <w:sz w:val="22"/>
      <w:szCs w:val="22"/>
      <w:u w:color="000000"/>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A">
    <w:name w:val="Text A"/>
    <w:pPr>
      <w:spacing w:line="360" w:lineRule="auto"/>
      <w:ind w:right="3119"/>
    </w:pPr>
    <w:rPr>
      <w:rFonts w:ascii="Century Gothic" w:hAnsi="Century Gothic" w:cs="Arial Unicode MS"/>
      <w:color w:val="000000"/>
      <w:sz w:val="22"/>
      <w:szCs w:val="22"/>
      <w:u w:color="000000"/>
    </w:rPr>
  </w:style>
  <w:style w:type="character" w:customStyle="1" w:styleId="Ohne">
    <w:name w:val="Ohne"/>
  </w:style>
  <w:style w:type="character" w:customStyle="1" w:styleId="Hyperlink0">
    <w:name w:val="Hyperlink.0"/>
    <w:basedOn w:val="Ohne"/>
    <w:rPr>
      <w:rFonts w:ascii="Arial" w:eastAsia="Arial" w:hAnsi="Arial" w:cs="Arial"/>
      <w:b/>
      <w:bCs/>
      <w:color w:val="000000"/>
      <w:u w:val="none" w:color="000000"/>
    </w:rPr>
  </w:style>
  <w:style w:type="paragraph" w:customStyle="1" w:styleId="Flie12norm">
    <w:name w:val="Fließ 12 norm"/>
    <w:pPr>
      <w:spacing w:line="360" w:lineRule="auto"/>
      <w:ind w:right="3119"/>
      <w:jc w:val="both"/>
    </w:pPr>
    <w:rPr>
      <w:rFonts w:ascii="Arial" w:eastAsia="Arial" w:hAnsi="Arial" w:cs="Arial"/>
      <w:color w:val="000000"/>
      <w:u w:color="000000"/>
    </w:rPr>
  </w:style>
  <w:style w:type="character" w:customStyle="1" w:styleId="Hyperlink1">
    <w:name w:val="Hyperlink.1"/>
    <w:basedOn w:val="Ohne"/>
    <w:rPr>
      <w:rFonts w:ascii="Arial" w:eastAsia="Arial" w:hAnsi="Arial" w:cs="Arial"/>
      <w:u w:val="single" w:color="0000FF"/>
    </w:rPr>
  </w:style>
  <w:style w:type="paragraph" w:styleId="Sprechblasentext">
    <w:name w:val="Balloon Text"/>
    <w:basedOn w:val="Standard"/>
    <w:link w:val="SprechblasentextZchn"/>
    <w:uiPriority w:val="99"/>
    <w:semiHidden/>
    <w:unhideWhenUsed/>
    <w:rsid w:val="00787AC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7AC0"/>
    <w:rPr>
      <w:rFonts w:ascii="Segoe UI" w:eastAsia="Helvetica" w:hAnsi="Segoe UI" w:cs="Segoe UI"/>
      <w:color w:val="000000"/>
      <w:sz w:val="18"/>
      <w:szCs w:val="18"/>
      <w:u w:color="000000"/>
    </w:rPr>
  </w:style>
  <w:style w:type="paragraph" w:styleId="Fuzeile">
    <w:name w:val="footer"/>
    <w:basedOn w:val="Standard"/>
    <w:link w:val="FuzeileZchn"/>
    <w:uiPriority w:val="99"/>
    <w:unhideWhenUsed/>
    <w:rsid w:val="0075415A"/>
    <w:pPr>
      <w:tabs>
        <w:tab w:val="center" w:pos="4536"/>
        <w:tab w:val="right" w:pos="9072"/>
      </w:tabs>
    </w:pPr>
  </w:style>
  <w:style w:type="character" w:customStyle="1" w:styleId="FuzeileZchn">
    <w:name w:val="Fußzeile Zchn"/>
    <w:basedOn w:val="Absatz-Standardschriftart"/>
    <w:link w:val="Fuzeile"/>
    <w:uiPriority w:val="99"/>
    <w:rsid w:val="0075415A"/>
    <w:rPr>
      <w:rFonts w:ascii="Helvetica" w:eastAsia="Helvetica" w:hAnsi="Helvetica" w:cs="Helvetica"/>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cd-marketin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erio.carella@am-autom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B236-1949-4549-90E1-DBD19694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Words>
  <Characters>711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Roto Frank AG</Company>
  <LinksUpToDate>false</LinksUpToDate>
  <CharactersWithSpaces>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Michaela</cp:lastModifiedBy>
  <cp:revision>2</cp:revision>
  <cp:lastPrinted>2019-04-11T10:49:00Z</cp:lastPrinted>
  <dcterms:created xsi:type="dcterms:W3CDTF">2019-08-12T08:04:00Z</dcterms:created>
  <dcterms:modified xsi:type="dcterms:W3CDTF">2019-08-12T08:04:00Z</dcterms:modified>
</cp:coreProperties>
</file>